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92F5" w14:textId="17D03651" w:rsidR="008E1CD1" w:rsidRDefault="008E1CD1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A0584">
        <w:rPr>
          <w:rFonts w:asciiTheme="majorHAnsi" w:hAnsiTheme="majorHAnsi" w:cstheme="majorHAnsi"/>
          <w:sz w:val="22"/>
          <w:szCs w:val="22"/>
        </w:rPr>
        <w:t xml:space="preserve">Sres. Comité Bioética y </w:t>
      </w:r>
      <w:r w:rsidR="005A0584">
        <w:rPr>
          <w:rFonts w:asciiTheme="majorHAnsi" w:hAnsiTheme="majorHAnsi" w:cstheme="majorHAnsi"/>
          <w:sz w:val="22"/>
          <w:szCs w:val="22"/>
        </w:rPr>
        <w:t>Bioseguridad, Universidad Mayor</w:t>
      </w:r>
    </w:p>
    <w:p w14:paraId="29C07FD8" w14:textId="10FE255A" w:rsidR="005A0584" w:rsidRPr="005A0584" w:rsidRDefault="005A0584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A0584">
        <w:rPr>
          <w:rFonts w:asciiTheme="majorHAnsi" w:hAnsiTheme="majorHAnsi" w:cstheme="majorHAnsi"/>
          <w:sz w:val="22"/>
          <w:szCs w:val="22"/>
          <w:u w:val="single"/>
        </w:rPr>
        <w:t>Presente</w:t>
      </w:r>
      <w:r>
        <w:rPr>
          <w:rFonts w:asciiTheme="majorHAnsi" w:hAnsiTheme="majorHAnsi" w:cstheme="majorHAnsi"/>
          <w:sz w:val="22"/>
          <w:szCs w:val="22"/>
        </w:rPr>
        <w:t>.-</w:t>
      </w:r>
    </w:p>
    <w:p w14:paraId="2CB7ED60" w14:textId="77777777" w:rsidR="0036338E" w:rsidRPr="005A0584" w:rsidRDefault="0036338E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45664C4" w14:textId="722C2674" w:rsidR="0007049A" w:rsidRPr="005A0584" w:rsidRDefault="008E1CD1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A0584">
        <w:rPr>
          <w:rFonts w:asciiTheme="majorHAnsi" w:hAnsiTheme="majorHAnsi" w:cstheme="majorHAnsi"/>
          <w:sz w:val="22"/>
          <w:szCs w:val="22"/>
        </w:rPr>
        <w:t xml:space="preserve">Quien suscribe, certifica </w:t>
      </w:r>
      <w:r w:rsidR="0007049A" w:rsidRPr="005A0584">
        <w:rPr>
          <w:rFonts w:asciiTheme="majorHAnsi" w:hAnsiTheme="majorHAnsi" w:cstheme="majorHAnsi"/>
          <w:sz w:val="22"/>
          <w:szCs w:val="22"/>
        </w:rPr>
        <w:t xml:space="preserve">ser el custodio de la información generada en </w:t>
      </w:r>
      <w:r w:rsidR="008B200A" w:rsidRPr="005A0584">
        <w:rPr>
          <w:rFonts w:asciiTheme="majorHAnsi" w:hAnsiTheme="majorHAnsi" w:cstheme="majorHAnsi"/>
          <w:sz w:val="22"/>
          <w:szCs w:val="22"/>
        </w:rPr>
        <w:t>el</w:t>
      </w:r>
      <w:r w:rsidR="0007049A" w:rsidRPr="005A0584">
        <w:rPr>
          <w:rFonts w:asciiTheme="majorHAnsi" w:hAnsiTheme="majorHAnsi" w:cstheme="majorHAnsi"/>
          <w:sz w:val="22"/>
          <w:szCs w:val="22"/>
        </w:rPr>
        <w:t xml:space="preserve"> </w:t>
      </w:r>
      <w:r w:rsidR="00032006" w:rsidRPr="005A0584">
        <w:rPr>
          <w:rFonts w:asciiTheme="majorHAnsi" w:hAnsiTheme="majorHAnsi" w:cstheme="majorHAnsi"/>
          <w:sz w:val="22"/>
          <w:szCs w:val="22"/>
        </w:rPr>
        <w:t>proyecto titulado</w:t>
      </w:r>
      <w:r w:rsidR="0007049A" w:rsidRPr="005A0584">
        <w:rPr>
          <w:rFonts w:asciiTheme="majorHAnsi" w:hAnsiTheme="majorHAnsi" w:cstheme="majorHAnsi"/>
          <w:sz w:val="22"/>
          <w:szCs w:val="22"/>
        </w:rPr>
        <w:t xml:space="preserve"> </w:t>
      </w:r>
      <w:r w:rsidR="008B200A" w:rsidRPr="005A0584">
        <w:rPr>
          <w:rFonts w:asciiTheme="majorHAnsi" w:hAnsiTheme="majorHAnsi" w:cstheme="majorHAnsi"/>
          <w:sz w:val="22"/>
          <w:szCs w:val="22"/>
        </w:rPr>
        <w:t>“……………………………………………………………………………………………………………</w:t>
      </w:r>
      <w:r w:rsidR="005A0584">
        <w:rPr>
          <w:rFonts w:asciiTheme="majorHAnsi" w:hAnsiTheme="majorHAnsi" w:cstheme="majorHAnsi"/>
          <w:sz w:val="22"/>
          <w:szCs w:val="22"/>
        </w:rPr>
        <w:t>……………………………………………………………</w:t>
      </w:r>
      <w:r w:rsidR="008B200A" w:rsidRPr="005A0584">
        <w:rPr>
          <w:rFonts w:asciiTheme="majorHAnsi" w:hAnsiTheme="majorHAnsi" w:cstheme="majorHAnsi"/>
          <w:sz w:val="22"/>
          <w:szCs w:val="22"/>
        </w:rPr>
        <w:t>”</w:t>
      </w:r>
      <w:r w:rsidR="0007049A" w:rsidRPr="005A058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1E570D" w14:textId="77777777" w:rsidR="00032006" w:rsidRPr="005A0584" w:rsidRDefault="00032006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DB04AC0" w14:textId="4F8C81B5" w:rsidR="0007049A" w:rsidRPr="005A0584" w:rsidRDefault="005A0584" w:rsidP="00EB750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07049A" w:rsidRPr="005A0584">
        <w:rPr>
          <w:rFonts w:asciiTheme="majorHAnsi" w:hAnsiTheme="majorHAnsi" w:cstheme="majorHAnsi"/>
          <w:sz w:val="22"/>
          <w:szCs w:val="22"/>
        </w:rPr>
        <w:t xml:space="preserve">e </w:t>
      </w:r>
      <w:r w:rsidR="00CA6B74">
        <w:rPr>
          <w:rFonts w:asciiTheme="majorHAnsi" w:hAnsiTheme="majorHAnsi" w:cstheme="majorHAnsi"/>
          <w:sz w:val="22"/>
          <w:szCs w:val="22"/>
        </w:rPr>
        <w:t xml:space="preserve">hace presente </w:t>
      </w:r>
      <w:r w:rsidRPr="005A0584">
        <w:rPr>
          <w:rFonts w:asciiTheme="majorHAnsi" w:hAnsiTheme="majorHAnsi" w:cstheme="majorHAnsi"/>
          <w:sz w:val="22"/>
          <w:szCs w:val="22"/>
        </w:rPr>
        <w:t xml:space="preserve">que la información generada en el contexto de este proyecto (datos, muestras, imágenes, grabaciones, entre otros) </w:t>
      </w:r>
      <w:r w:rsidR="00032006" w:rsidRPr="005A0584">
        <w:rPr>
          <w:rFonts w:asciiTheme="majorHAnsi" w:hAnsiTheme="majorHAnsi" w:cstheme="majorHAnsi"/>
          <w:sz w:val="22"/>
          <w:szCs w:val="22"/>
        </w:rPr>
        <w:t>se</w:t>
      </w:r>
      <w:r w:rsidR="0007049A" w:rsidRPr="005A0584">
        <w:rPr>
          <w:rFonts w:asciiTheme="majorHAnsi" w:hAnsiTheme="majorHAnsi" w:cstheme="majorHAnsi"/>
          <w:sz w:val="22"/>
          <w:szCs w:val="22"/>
        </w:rPr>
        <w:t xml:space="preserve"> enc</w:t>
      </w:r>
      <w:r w:rsidR="00CA6B74">
        <w:rPr>
          <w:rFonts w:asciiTheme="majorHAnsi" w:hAnsiTheme="majorHAnsi" w:cstheme="majorHAnsi"/>
          <w:sz w:val="22"/>
          <w:szCs w:val="22"/>
        </w:rPr>
        <w:t xml:space="preserve">ontrará </w:t>
      </w:r>
      <w:r w:rsidR="0007049A" w:rsidRPr="005A0584">
        <w:rPr>
          <w:rFonts w:asciiTheme="majorHAnsi" w:hAnsiTheme="majorHAnsi" w:cstheme="majorHAnsi"/>
          <w:sz w:val="22"/>
          <w:szCs w:val="22"/>
        </w:rPr>
        <w:t xml:space="preserve">almacenada en </w:t>
      </w:r>
      <w:r w:rsidRPr="005A0584">
        <w:rPr>
          <w:rFonts w:asciiTheme="majorHAnsi" w:hAnsiTheme="majorHAnsi" w:cstheme="majorHAnsi"/>
          <w:sz w:val="22"/>
          <w:szCs w:val="22"/>
        </w:rPr>
        <w:t>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……………..</w:t>
      </w:r>
      <w:r w:rsidR="00EB7501">
        <w:rPr>
          <w:rFonts w:asciiTheme="majorHAnsi" w:hAnsiTheme="majorHAnsi" w:cstheme="majorHAnsi"/>
          <w:sz w:val="22"/>
          <w:szCs w:val="22"/>
        </w:rPr>
        <w:t xml:space="preserve"> </w:t>
      </w:r>
      <w:r w:rsidR="0007049A" w:rsidRPr="005A0584">
        <w:rPr>
          <w:rFonts w:asciiTheme="majorHAnsi" w:hAnsiTheme="majorHAnsi" w:cstheme="majorHAnsi"/>
          <w:sz w:val="22"/>
          <w:szCs w:val="22"/>
        </w:rPr>
        <w:t>ubicada en</w:t>
      </w:r>
      <w:r w:rsidRPr="005A0584">
        <w:rPr>
          <w:rFonts w:asciiTheme="majorHAnsi" w:hAnsiTheme="majorHAnsi" w:cstheme="majorHAnsi"/>
          <w:sz w:val="22"/>
          <w:szCs w:val="22"/>
        </w:rPr>
        <w:t>………………………………………………………</w:t>
      </w:r>
      <w:r>
        <w:rPr>
          <w:rFonts w:asciiTheme="majorHAnsi" w:hAnsiTheme="majorHAnsi" w:cstheme="majorHAnsi"/>
          <w:sz w:val="22"/>
          <w:szCs w:val="22"/>
        </w:rPr>
        <w:t>……………………………………….</w:t>
      </w:r>
      <w:r w:rsidR="00CA6B74">
        <w:rPr>
          <w:rFonts w:asciiTheme="majorHAnsi" w:hAnsiTheme="majorHAnsi" w:cstheme="majorHAnsi"/>
          <w:sz w:val="22"/>
          <w:szCs w:val="22"/>
        </w:rPr>
        <w:t xml:space="preserve"> y que cualquier modificación será informada al CBB antes de materializarla. </w:t>
      </w:r>
    </w:p>
    <w:p w14:paraId="2DC098E0" w14:textId="77777777" w:rsidR="0007049A" w:rsidRPr="005A0584" w:rsidRDefault="0007049A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C7DF96B" w14:textId="5C58E1C1" w:rsidR="0036338E" w:rsidRPr="005A0584" w:rsidRDefault="0007049A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A0584">
        <w:rPr>
          <w:rFonts w:asciiTheme="majorHAnsi" w:hAnsiTheme="majorHAnsi" w:cstheme="majorHAnsi"/>
          <w:sz w:val="22"/>
          <w:szCs w:val="22"/>
        </w:rPr>
        <w:t xml:space="preserve">A </w:t>
      </w:r>
      <w:r w:rsidR="005A0584" w:rsidRPr="005A0584">
        <w:rPr>
          <w:rFonts w:asciiTheme="majorHAnsi" w:hAnsiTheme="majorHAnsi" w:cstheme="majorHAnsi"/>
          <w:sz w:val="22"/>
          <w:szCs w:val="22"/>
        </w:rPr>
        <w:t>continuación,</w:t>
      </w:r>
      <w:r w:rsidRPr="005A0584">
        <w:rPr>
          <w:rFonts w:asciiTheme="majorHAnsi" w:hAnsiTheme="majorHAnsi" w:cstheme="majorHAnsi"/>
          <w:sz w:val="22"/>
          <w:szCs w:val="22"/>
        </w:rPr>
        <w:t xml:space="preserve"> se especifica la forma de resguardo de la información (marque según corresponda)</w:t>
      </w:r>
      <w:r w:rsidR="00EB7501">
        <w:rPr>
          <w:rFonts w:asciiTheme="majorHAnsi" w:hAnsiTheme="majorHAnsi" w:cstheme="majorHAnsi"/>
          <w:sz w:val="22"/>
          <w:szCs w:val="22"/>
        </w:rPr>
        <w:t>:</w:t>
      </w:r>
    </w:p>
    <w:p w14:paraId="53743266" w14:textId="15918163" w:rsidR="0007049A" w:rsidRPr="005A0584" w:rsidRDefault="005A0584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70BC9">
        <w:rPr>
          <w:rFonts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482C7" wp14:editId="5E79E2C9">
                <wp:simplePos x="0" y="0"/>
                <wp:positionH relativeFrom="rightMargin">
                  <wp:posOffset>-4921250</wp:posOffset>
                </wp:positionH>
                <wp:positionV relativeFrom="paragraph">
                  <wp:posOffset>212725</wp:posOffset>
                </wp:positionV>
                <wp:extent cx="393700" cy="203200"/>
                <wp:effectExtent l="0" t="0" r="2540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2929F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82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87.5pt;margin-top:16.75pt;width:31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" fillcolor="white [3201]" strokeweight=".5pt">
                <v:textbox>
                  <w:txbxContent>
                    <w:p w14:paraId="2D12929F" w14:textId="77777777" w:rsidR="005A0584" w:rsidRDefault="005A0584" w:rsidP="005A0584"/>
                  </w:txbxContent>
                </v:textbox>
                <w10:wrap anchorx="margin"/>
              </v:shape>
            </w:pict>
          </mc:Fallback>
        </mc:AlternateContent>
      </w:r>
    </w:p>
    <w:p w14:paraId="075FA643" w14:textId="0A1D81B8" w:rsidR="005A0584" w:rsidRPr="005A0584" w:rsidRDefault="00FB0BE5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70BC9">
        <w:rPr>
          <w:rFonts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CF688" wp14:editId="383A5201">
                <wp:simplePos x="0" y="0"/>
                <wp:positionH relativeFrom="rightMargin">
                  <wp:posOffset>-4921250</wp:posOffset>
                </wp:positionH>
                <wp:positionV relativeFrom="paragraph">
                  <wp:posOffset>229870</wp:posOffset>
                </wp:positionV>
                <wp:extent cx="393700" cy="209550"/>
                <wp:effectExtent l="0" t="0" r="2540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35EC3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F688" id="Cuadro de texto 11" o:spid="_x0000_s1027" type="#_x0000_t202" style="position:absolute;margin-left:-387.5pt;margin-top:18.1pt;width:31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" fillcolor="white [3201]" strokeweight=".5pt">
                <v:textbox>
                  <w:txbxContent>
                    <w:p w14:paraId="7FB35EC3" w14:textId="77777777" w:rsidR="005A0584" w:rsidRDefault="005A0584" w:rsidP="005A0584"/>
                  </w:txbxContent>
                </v:textbox>
                <w10:wrap anchorx="margin"/>
              </v:shape>
            </w:pict>
          </mc:Fallback>
        </mc:AlternateContent>
      </w:r>
      <w:r w:rsidR="0007049A" w:rsidRPr="005A0584">
        <w:rPr>
          <w:rFonts w:asciiTheme="majorHAnsi" w:hAnsiTheme="majorHAnsi" w:cstheme="majorHAnsi"/>
          <w:sz w:val="22"/>
          <w:szCs w:val="22"/>
        </w:rPr>
        <w:t>Cuaderno de laboratorio</w:t>
      </w:r>
    </w:p>
    <w:p w14:paraId="7DD93CB0" w14:textId="1667482B" w:rsidR="0007049A" w:rsidRPr="005A0584" w:rsidRDefault="00FB0BE5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70BC9">
        <w:rPr>
          <w:rFonts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309F0" wp14:editId="3F788052">
                <wp:simplePos x="0" y="0"/>
                <wp:positionH relativeFrom="rightMargin">
                  <wp:posOffset>-4921250</wp:posOffset>
                </wp:positionH>
                <wp:positionV relativeFrom="paragraph">
                  <wp:posOffset>247015</wp:posOffset>
                </wp:positionV>
                <wp:extent cx="393700" cy="228600"/>
                <wp:effectExtent l="0" t="0" r="2540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052F3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09F0" id="Cuadro de texto 12" o:spid="_x0000_s1028" type="#_x0000_t202" style="position:absolute;margin-left:-387.5pt;margin-top:19.45pt;width:3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" fillcolor="white [3201]" strokeweight=".5pt">
                <v:textbox>
                  <w:txbxContent>
                    <w:p w14:paraId="7D7052F3" w14:textId="77777777" w:rsidR="005A0584" w:rsidRDefault="005A0584" w:rsidP="005A0584"/>
                  </w:txbxContent>
                </v:textbox>
                <w10:wrap anchorx="margin"/>
              </v:shape>
            </w:pict>
          </mc:Fallback>
        </mc:AlternateContent>
      </w:r>
      <w:r w:rsidR="0007049A" w:rsidRPr="005A0584">
        <w:rPr>
          <w:rFonts w:asciiTheme="majorHAnsi" w:hAnsiTheme="majorHAnsi" w:cstheme="majorHAnsi"/>
          <w:sz w:val="22"/>
          <w:szCs w:val="22"/>
        </w:rPr>
        <w:t>Disco duro</w:t>
      </w:r>
    </w:p>
    <w:p w14:paraId="0438E1E2" w14:textId="60FE49EF" w:rsidR="0007049A" w:rsidRPr="005A0584" w:rsidRDefault="0007049A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A0584">
        <w:rPr>
          <w:rFonts w:asciiTheme="majorHAnsi" w:hAnsiTheme="majorHAnsi" w:cstheme="majorHAnsi"/>
          <w:sz w:val="22"/>
          <w:szCs w:val="22"/>
        </w:rPr>
        <w:t>Servidor</w:t>
      </w:r>
    </w:p>
    <w:p w14:paraId="4C6C4B09" w14:textId="090E9442" w:rsidR="0007049A" w:rsidRPr="005A0584" w:rsidRDefault="005A0584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770BC9">
        <w:rPr>
          <w:rFonts w:cs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083A7" wp14:editId="2C10FAD6">
                <wp:simplePos x="0" y="0"/>
                <wp:positionH relativeFrom="rightMargin">
                  <wp:posOffset>-4921250</wp:posOffset>
                </wp:positionH>
                <wp:positionV relativeFrom="paragraph">
                  <wp:posOffset>14605</wp:posOffset>
                </wp:positionV>
                <wp:extent cx="393700" cy="190500"/>
                <wp:effectExtent l="0" t="0" r="2540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60134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83A7" id="Cuadro de texto 13" o:spid="_x0000_s1029" type="#_x0000_t202" style="position:absolute;margin-left:-387.5pt;margin-top:1.15pt;width:31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" fillcolor="white [3201]" strokeweight=".5pt">
                <v:textbox>
                  <w:txbxContent>
                    <w:p w14:paraId="75660134" w14:textId="77777777" w:rsidR="005A0584" w:rsidRDefault="005A0584" w:rsidP="005A0584"/>
                  </w:txbxContent>
                </v:textbox>
                <w10:wrap anchorx="margin"/>
              </v:shape>
            </w:pict>
          </mc:Fallback>
        </mc:AlternateContent>
      </w:r>
      <w:r w:rsidR="0007049A" w:rsidRPr="005A0584">
        <w:rPr>
          <w:rFonts w:asciiTheme="majorHAnsi" w:hAnsiTheme="majorHAnsi" w:cstheme="majorHAnsi"/>
          <w:sz w:val="22"/>
          <w:szCs w:val="22"/>
        </w:rPr>
        <w:t xml:space="preserve">Otro </w:t>
      </w:r>
    </w:p>
    <w:p w14:paraId="11205206" w14:textId="77777777" w:rsidR="0007049A" w:rsidRPr="005A0584" w:rsidRDefault="0007049A" w:rsidP="005A0584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2B33E5A" w14:textId="69376815" w:rsidR="0036338E" w:rsidRPr="005A0584" w:rsidRDefault="005A0584" w:rsidP="00EB750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A0584">
        <w:rPr>
          <w:rFonts w:asciiTheme="majorHAnsi" w:hAnsiTheme="majorHAnsi" w:cstheme="majorHAnsi"/>
          <w:sz w:val="22"/>
          <w:szCs w:val="22"/>
        </w:rPr>
        <w:t>Adicionalmente, c</w:t>
      </w:r>
      <w:r w:rsidR="0036338E" w:rsidRPr="005A0584">
        <w:rPr>
          <w:rFonts w:asciiTheme="majorHAnsi" w:hAnsiTheme="majorHAnsi" w:cstheme="majorHAnsi"/>
          <w:sz w:val="22"/>
          <w:szCs w:val="22"/>
        </w:rPr>
        <w:t>ertifico que todas las personas bajo mi supervisión y responsabilidad que participan en el proyecto trabajarán de acuerdo con las normas y reglas éticas vigentes nacionales e internacionales</w:t>
      </w:r>
      <w:r w:rsidR="00032006" w:rsidRPr="005A0584">
        <w:rPr>
          <w:rFonts w:asciiTheme="majorHAnsi" w:hAnsiTheme="majorHAnsi" w:cstheme="majorHAnsi"/>
          <w:sz w:val="22"/>
          <w:szCs w:val="22"/>
        </w:rPr>
        <w:t xml:space="preserve"> resguardando la información generada en este proyecto</w:t>
      </w:r>
      <w:r w:rsidR="0036338E" w:rsidRPr="005A058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4226809" w14:textId="2FEB34A0" w:rsidR="008E1CD1" w:rsidRPr="005A0584" w:rsidRDefault="008E1CD1" w:rsidP="0036338E">
      <w:pPr>
        <w:rPr>
          <w:rFonts w:asciiTheme="majorHAnsi" w:hAnsiTheme="majorHAnsi" w:cstheme="majorHAnsi"/>
          <w:sz w:val="22"/>
          <w:szCs w:val="22"/>
        </w:rPr>
      </w:pPr>
      <w:r w:rsidRPr="005A0584">
        <w:rPr>
          <w:rFonts w:asciiTheme="majorHAnsi" w:hAnsiTheme="majorHAnsi" w:cstheme="majorHAnsi"/>
          <w:sz w:val="22"/>
          <w:szCs w:val="22"/>
        </w:rPr>
        <w:tab/>
      </w:r>
    </w:p>
    <w:p w14:paraId="61629C77" w14:textId="676874D9" w:rsidR="005A0584" w:rsidRDefault="005A0584" w:rsidP="0036338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21E8E" wp14:editId="0CFCD49E">
                <wp:simplePos x="0" y="0"/>
                <wp:positionH relativeFrom="margin">
                  <wp:posOffset>4025900</wp:posOffset>
                </wp:positionH>
                <wp:positionV relativeFrom="paragraph">
                  <wp:posOffset>5715</wp:posOffset>
                </wp:positionV>
                <wp:extent cx="238125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D5651" w14:textId="77777777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E0546F3" w14:textId="77777777" w:rsidR="005A0584" w:rsidRPr="00DA7BD9" w:rsidRDefault="005A0584" w:rsidP="005A058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B7FDD33" w14:textId="77777777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irma 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1E8E" id="Text Box 2" o:spid="_x0000_s1030" type="#_x0000_t202" style="position:absolute;margin-left:317pt;margin-top:.45pt;width:18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M+hg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" stroked="f">
                <v:textbox>
                  <w:txbxContent>
                    <w:p w14:paraId="4B9D5651" w14:textId="77777777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E0546F3" w14:textId="77777777" w:rsidR="005A0584" w:rsidRPr="00DA7BD9" w:rsidRDefault="005A0584" w:rsidP="005A0584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B7FDD33" w14:textId="77777777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irma 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881C" wp14:editId="75F86C56">
                <wp:simplePos x="0" y="0"/>
                <wp:positionH relativeFrom="margin">
                  <wp:posOffset>311150</wp:posOffset>
                </wp:positionH>
                <wp:positionV relativeFrom="paragraph">
                  <wp:posOffset>10160</wp:posOffset>
                </wp:positionV>
                <wp:extent cx="2381250" cy="1028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88088" w14:textId="77777777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7A7E103" w14:textId="77777777" w:rsidR="005A0584" w:rsidRPr="00DA7BD9" w:rsidRDefault="005A0584" w:rsidP="005A058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E6FF061" w14:textId="6A206F25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ombre y RUT </w:t>
                            </w: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881C" id="_x0000_s1031" type="#_x0000_t202" style="position:absolute;margin-left:24.5pt;margin-top:.8pt;width:187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uEhg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" stroked="f">
                <v:textbox>
                  <w:txbxContent>
                    <w:p w14:paraId="69388088" w14:textId="77777777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7A7E103" w14:textId="77777777" w:rsidR="005A0584" w:rsidRPr="00DA7BD9" w:rsidRDefault="005A0584" w:rsidP="005A0584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E6FF061" w14:textId="6A206F25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ombre y RUT </w:t>
                      </w: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43B37" w14:textId="49B783FE" w:rsidR="005A0584" w:rsidRDefault="005A0584" w:rsidP="0036338E">
      <w:pPr>
        <w:rPr>
          <w:rFonts w:asciiTheme="majorHAnsi" w:hAnsiTheme="majorHAnsi" w:cstheme="majorHAnsi"/>
          <w:sz w:val="22"/>
          <w:szCs w:val="22"/>
        </w:rPr>
      </w:pPr>
    </w:p>
    <w:p w14:paraId="3CBBBAC0" w14:textId="08F82D2C" w:rsidR="005A0584" w:rsidRDefault="005A0584" w:rsidP="0036338E">
      <w:pPr>
        <w:rPr>
          <w:rFonts w:asciiTheme="majorHAnsi" w:hAnsiTheme="majorHAnsi" w:cstheme="majorHAnsi"/>
          <w:sz w:val="22"/>
          <w:szCs w:val="22"/>
        </w:rPr>
      </w:pPr>
    </w:p>
    <w:p w14:paraId="33E9A729" w14:textId="77777777" w:rsidR="005A0584" w:rsidRPr="005A0584" w:rsidRDefault="005A0584" w:rsidP="0036338E">
      <w:pPr>
        <w:rPr>
          <w:rFonts w:asciiTheme="majorHAnsi" w:hAnsiTheme="majorHAnsi" w:cstheme="majorHAnsi"/>
          <w:sz w:val="22"/>
          <w:szCs w:val="22"/>
        </w:rPr>
      </w:pPr>
    </w:p>
    <w:p w14:paraId="4D1E3A8B" w14:textId="1BB8B7A5" w:rsidR="0036338E" w:rsidRPr="005A0584" w:rsidRDefault="0036338E" w:rsidP="0036338E">
      <w:pPr>
        <w:rPr>
          <w:rFonts w:asciiTheme="majorHAnsi" w:hAnsiTheme="majorHAnsi" w:cstheme="majorHAnsi"/>
          <w:sz w:val="22"/>
          <w:szCs w:val="22"/>
        </w:rPr>
      </w:pPr>
    </w:p>
    <w:p w14:paraId="186A03EB" w14:textId="27C05740" w:rsidR="0036338E" w:rsidRPr="005A0584" w:rsidRDefault="0036338E" w:rsidP="0036338E">
      <w:pPr>
        <w:rPr>
          <w:rFonts w:asciiTheme="majorHAnsi" w:hAnsiTheme="majorHAnsi" w:cstheme="majorHAnsi"/>
          <w:sz w:val="22"/>
          <w:szCs w:val="22"/>
        </w:rPr>
      </w:pPr>
    </w:p>
    <w:p w14:paraId="4759D5C2" w14:textId="18E00234" w:rsidR="0036338E" w:rsidRPr="005A0584" w:rsidRDefault="005A0584" w:rsidP="0036338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inorHAnsi" w:hAnsiTheme="minorHAnsi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4CE8B" wp14:editId="6947DAB0">
                <wp:simplePos x="0" y="0"/>
                <wp:positionH relativeFrom="margin">
                  <wp:posOffset>3848100</wp:posOffset>
                </wp:positionH>
                <wp:positionV relativeFrom="paragraph">
                  <wp:posOffset>164465</wp:posOffset>
                </wp:positionV>
                <wp:extent cx="2381250" cy="7747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0415A" w14:textId="77777777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AF809A3" w14:textId="77777777" w:rsidR="005A0584" w:rsidRPr="00DA7BD9" w:rsidRDefault="005A0584" w:rsidP="005A058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8969A70" w14:textId="77777777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CE8B" id="_x0000_s1032" type="#_x0000_t202" style="position:absolute;margin-left:303pt;margin-top:12.95pt;width:187.5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b+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" stroked="f">
                <v:textbox>
                  <w:txbxContent>
                    <w:p w14:paraId="6CA0415A" w14:textId="77777777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AF809A3" w14:textId="77777777" w:rsidR="005A0584" w:rsidRPr="00DA7BD9" w:rsidRDefault="005A0584" w:rsidP="005A0584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8969A70" w14:textId="77777777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2E007" w14:textId="61FA23EB" w:rsidR="007C38F2" w:rsidRPr="009D2FA8" w:rsidRDefault="007C38F2" w:rsidP="00191690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sectPr w:rsidR="007C38F2" w:rsidRPr="009D2FA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332A" w14:textId="77777777" w:rsidR="00C64D55" w:rsidRDefault="00C64D55">
      <w:r>
        <w:separator/>
      </w:r>
    </w:p>
  </w:endnote>
  <w:endnote w:type="continuationSeparator" w:id="0">
    <w:p w14:paraId="4F571D5D" w14:textId="77777777" w:rsidR="00C64D55" w:rsidRDefault="00C6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4E"/>
    <w:family w:val="auto"/>
    <w:pitch w:val="variable"/>
    <w:sig w:usb0="00000000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413" w14:textId="77777777" w:rsidR="009D2FA8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BE4F" w14:textId="4F342349" w:rsidR="005A0584" w:rsidRPr="005A0584" w:rsidRDefault="005A0584">
    <w:pPr>
      <w:pStyle w:val="Piedepgina"/>
      <w:rPr>
        <w:rFonts w:asciiTheme="minorHAnsi" w:hAnsiTheme="minorHAnsi"/>
        <w:b/>
      </w:rPr>
    </w:pPr>
    <w:r w:rsidRPr="005A0584">
      <w:rPr>
        <w:rFonts w:asciiTheme="minorHAnsi" w:hAnsiTheme="minorHAnsi"/>
        <w:b/>
      </w:rPr>
      <w:t>Comité de Bioética y Bioseguridad (CBB)</w:t>
    </w:r>
  </w:p>
  <w:p w14:paraId="5F86B518" w14:textId="77777777" w:rsidR="009D2FA8" w:rsidRPr="005A0584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s-CL" w:eastAsia="es-E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690C" w14:textId="77777777" w:rsidR="00C64D55" w:rsidRDefault="00C64D55">
      <w:r>
        <w:separator/>
      </w:r>
    </w:p>
  </w:footnote>
  <w:footnote w:type="continuationSeparator" w:id="0">
    <w:p w14:paraId="627E3986" w14:textId="77777777" w:rsidR="00C64D55" w:rsidRDefault="00C6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0E22" w14:textId="40233355" w:rsidR="009D2FA8" w:rsidRDefault="009D2FA8" w:rsidP="00470C44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279E37" wp14:editId="47ED7E0B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18210" cy="77724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8210" cy="777240"/>
                        <a:chOff x="0" y="0"/>
                        <a:chExt cx="1446" cy="1224"/>
                      </a:xfrm>
                    </wpg:grpSpPr>
                    <wps:wsp>
                      <wps:cNvPr id="7" name="Rectangl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59D6" w14:textId="77777777" w:rsidR="009D2FA8" w:rsidRDefault="009D2FA8">
                            <w:pPr>
                              <w:pStyle w:val="Formatolibre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eastAsia="Times New Roman"/>
                                <w:color w:val="auto"/>
                                <w:lang w:eastAsia="es-E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9E37" id="Group 4" o:spid="_x0000_s1033" style="position:absolute;margin-left:0;margin-top:0;width:72.3pt;height:61.2pt;z-index:251658240;mso-position-horizontal-relative:char;mso-position-vertical-relative:line" coordsize="1446,1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SG9y&#10;aXpvbnRhbFJlczwva2V5PgoJCQkJPHJlYWw+NzI8L3JlYWw+CgkJCQk8a2V5PmNvbS5hcHBsZS5w&#10;cmludC50aWNrZXQuY2xpZW50PC9rZXk+CgkJCQk8c3RyaW5nPmNvbS5hcHBsZS5wcmludGluZ21h&#10;bmFnZXI8L3N0cmluZz4KCQkJCTxrZXk+Y29tLmFwcGxlLnByaW50LnRpY2tldC5tb2REYXRlPC9r&#10;ZXk+CgkJCQk8ZGF0ZT4yMDEwLTA1LTAzVDIxOjAwOjIzWjwvZGF0ZT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lBN&#10;UGFwZXJOYW1lPC9rZXk+CgkJCQkJPHN0cmluZz5uYS1s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lBhcGVySW5mby5QTVVuYWRqdXN0ZWRQYWdlUmVjdD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lBNVW5h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Ew&#10;LTA1LTAzVDIxOjAwOjIzWjwvZGF0Z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D5AAA&#10;AABSZ2h0bG9uZwAABJ0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//1J/A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v/9Wfw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L//Wn8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//15/A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//&#10;0p/A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v/9Of&#10;w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L//Un8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//1Z/A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v/9afw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//05/A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v/9Sfw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L//Vn8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//1p/A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v/9efw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">
              <v:rect id="Rectangle 5" o:spid="_x0000_s1034" style="position:absolute;width:144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" stroked="f">
                <v:stroke joinstyle="round"/>
                <v:path arrowok="t"/>
                <v:textbox inset="0,0,0,0">
                  <w:txbxContent>
                    <w:p w14:paraId="33E259D6" w14:textId="77777777" w:rsidR="009D2FA8" w:rsidRDefault="009D2FA8">
                      <w:pPr>
                        <w:pStyle w:val="Formatolibre"/>
                        <w:tabs>
                          <w:tab w:val="left" w:pos="708"/>
                          <w:tab w:val="left" w:pos="1416"/>
                        </w:tabs>
                        <w:rPr>
                          <w:rFonts w:eastAsia="Times New Roman"/>
                          <w:color w:val="auto"/>
                          <w:lang w:eastAsia="es-ES" w:bidi="x-none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5" type="#_x0000_t75" style="position:absolute;width:144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">
                <v:stroke joinstyle="round"/>
                <v:imagedata r:id="rId2" o:title=""/>
              </v:shape>
              <w10:wrap anchory="line"/>
            </v:group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inline distT="0" distB="0" distL="0" distR="0" wp14:anchorId="7D095292" wp14:editId="69B19E6D">
              <wp:extent cx="914400" cy="779145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632FD7B">
            <v:rect id="AutoShape 2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05EB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edsAIAALc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  <w:r w:rsidR="00470C44">
      <w:rPr>
        <w:rFonts w:ascii="Tahoma" w:hAnsi="Tahoma"/>
      </w:rPr>
      <w:t xml:space="preserve">Comité de Bioética y Bioseguridad </w:t>
    </w:r>
    <w:r w:rsidR="00470C44">
      <w:rPr>
        <w:rFonts w:ascii="Comic Sans MS" w:hAnsi="Comic Sans MS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0406" w14:textId="454404EA" w:rsidR="009D2FA8" w:rsidRDefault="008B200A">
    <w:pPr>
      <w:pStyle w:val="Encabezado1"/>
      <w:tabs>
        <w:tab w:val="left" w:pos="9204"/>
        <w:tab w:val="left" w:pos="9912"/>
      </w:tabs>
    </w:pPr>
    <w:r w:rsidRPr="00714D0D">
      <w:rPr>
        <w:rFonts w:ascii="Cambria" w:hAnsi="Cambria"/>
        <w:b/>
        <w:noProof/>
        <w:szCs w:val="24"/>
        <w:lang w:val="es-CL" w:eastAsia="es-CL"/>
      </w:rPr>
      <w:drawing>
        <wp:anchor distT="0" distB="0" distL="114300" distR="114300" simplePos="0" relativeHeight="251660288" behindDoc="0" locked="0" layoutInCell="1" allowOverlap="1" wp14:anchorId="047A07A2" wp14:editId="221168D6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1823085" cy="524510"/>
          <wp:effectExtent l="0" t="0" r="5715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0A12C" w14:textId="77777777" w:rsidR="008B200A" w:rsidRDefault="009D2FA8">
    <w:pPr>
      <w:pStyle w:val="Encabezado1"/>
      <w:tabs>
        <w:tab w:val="left" w:pos="9204"/>
        <w:tab w:val="left" w:pos="9912"/>
      </w:tabs>
    </w:pPr>
    <w:r>
      <w:t xml:space="preserve">                                                        </w:t>
    </w:r>
  </w:p>
  <w:p w14:paraId="46238B1C" w14:textId="77777777" w:rsidR="008B200A" w:rsidRDefault="008B200A">
    <w:pPr>
      <w:pStyle w:val="Encabezado1"/>
      <w:tabs>
        <w:tab w:val="left" w:pos="9204"/>
        <w:tab w:val="left" w:pos="9912"/>
      </w:tabs>
    </w:pPr>
  </w:p>
  <w:p w14:paraId="7C572637" w14:textId="77777777" w:rsidR="008B200A" w:rsidRDefault="008B200A">
    <w:pPr>
      <w:pStyle w:val="Encabezado1"/>
      <w:tabs>
        <w:tab w:val="left" w:pos="9204"/>
        <w:tab w:val="left" w:pos="9912"/>
      </w:tabs>
    </w:pPr>
  </w:p>
  <w:p w14:paraId="25A3BE17" w14:textId="1676E7A8" w:rsidR="008B200A" w:rsidRDefault="008B200A" w:rsidP="007D46B2">
    <w:pPr>
      <w:jc w:val="right"/>
      <w:rPr>
        <w:rFonts w:ascii="Cambria" w:hAnsi="Cambria"/>
        <w:b/>
        <w:bCs/>
      </w:rPr>
    </w:pPr>
    <w:r w:rsidRPr="008B200A">
      <w:rPr>
        <w:rFonts w:ascii="Cambria" w:hAnsi="Cambria"/>
        <w:b/>
        <w:bCs/>
      </w:rPr>
      <w:t>DECLARACIÓN DEL CUSTODIO DE LA INFORMACIÓN RELATIVA AL PROYECTO</w:t>
    </w:r>
  </w:p>
  <w:p w14:paraId="6AA1C73C" w14:textId="577F2E9B" w:rsidR="008B200A" w:rsidRPr="008B200A" w:rsidRDefault="008B200A" w:rsidP="008B200A">
    <w:pPr>
      <w:jc w:val="right"/>
      <w:rPr>
        <w:rFonts w:ascii="Cambria" w:hAnsi="Cambria"/>
        <w:b/>
        <w:bCs/>
      </w:rPr>
    </w:pPr>
    <w:r>
      <w:rPr>
        <w:rFonts w:ascii="Cambria" w:hAnsi="Cambria"/>
        <w:b/>
        <w:bCs/>
      </w:rPr>
      <w:t>Versión 2023</w:t>
    </w:r>
  </w:p>
  <w:p w14:paraId="6AA556F4" w14:textId="77777777" w:rsidR="008B200A" w:rsidRDefault="008B200A">
    <w:pPr>
      <w:pStyle w:val="Encabezado1"/>
      <w:tabs>
        <w:tab w:val="left" w:pos="9204"/>
        <w:tab w:val="left" w:pos="9912"/>
      </w:tabs>
    </w:pPr>
  </w:p>
  <w:p w14:paraId="18B92CFA" w14:textId="36620D4F" w:rsidR="009D2FA8" w:rsidRPr="005A0584" w:rsidRDefault="009D2FA8">
    <w:pPr>
      <w:pStyle w:val="Encabezado1"/>
      <w:tabs>
        <w:tab w:val="left" w:pos="9204"/>
        <w:tab w:val="left" w:pos="9912"/>
      </w:tabs>
      <w:rPr>
        <w:rFonts w:asciiTheme="minorHAnsi" w:eastAsia="Times New Roman" w:hAnsiTheme="minorHAnsi"/>
        <w:b/>
        <w:color w:val="auto"/>
        <w:sz w:val="20"/>
        <w:lang w:val="es-ES" w:eastAsia="es-ES" w:bidi="x-none"/>
      </w:rPr>
    </w:pPr>
    <w:r w:rsidRPr="005A0584">
      <w:rPr>
        <w:rFonts w:asciiTheme="minorHAnsi" w:hAnsiTheme="minorHAnsi"/>
        <w:b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6FFF"/>
    <w:multiLevelType w:val="hybridMultilevel"/>
    <w:tmpl w:val="18BEB61A"/>
    <w:lvl w:ilvl="0" w:tplc="9F4EF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BBC88BF0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3E37"/>
    <w:multiLevelType w:val="hybridMultilevel"/>
    <w:tmpl w:val="1E9E0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6E13"/>
    <w:multiLevelType w:val="multilevel"/>
    <w:tmpl w:val="5AE21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B5640"/>
    <w:multiLevelType w:val="hybridMultilevel"/>
    <w:tmpl w:val="3170E6FC"/>
    <w:lvl w:ilvl="0" w:tplc="F438A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377CA3"/>
    <w:multiLevelType w:val="multilevel"/>
    <w:tmpl w:val="774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5E7248"/>
    <w:multiLevelType w:val="hybridMultilevel"/>
    <w:tmpl w:val="1B9688D6"/>
    <w:lvl w:ilvl="0" w:tplc="FD309ED2">
      <w:start w:val="1"/>
      <w:numFmt w:val="decimal"/>
      <w:lvlText w:val="%1."/>
      <w:lvlJc w:val="left"/>
      <w:pPr>
        <w:ind w:left="720" w:hanging="360"/>
      </w:pPr>
    </w:lvl>
    <w:lvl w:ilvl="1" w:tplc="6A8E48B2">
      <w:start w:val="1"/>
      <w:numFmt w:val="lowerLetter"/>
      <w:lvlText w:val="%2."/>
      <w:lvlJc w:val="left"/>
      <w:pPr>
        <w:ind w:left="1440" w:hanging="360"/>
      </w:pPr>
    </w:lvl>
    <w:lvl w:ilvl="2" w:tplc="68365F52">
      <w:start w:val="1"/>
      <w:numFmt w:val="lowerRoman"/>
      <w:lvlText w:val="%3."/>
      <w:lvlJc w:val="right"/>
      <w:pPr>
        <w:ind w:left="2160" w:hanging="180"/>
      </w:pPr>
    </w:lvl>
    <w:lvl w:ilvl="3" w:tplc="68B21202">
      <w:start w:val="1"/>
      <w:numFmt w:val="decimal"/>
      <w:lvlText w:val="%4."/>
      <w:lvlJc w:val="left"/>
      <w:pPr>
        <w:ind w:left="2880" w:hanging="360"/>
      </w:pPr>
    </w:lvl>
    <w:lvl w:ilvl="4" w:tplc="3A80BE1E">
      <w:start w:val="1"/>
      <w:numFmt w:val="lowerLetter"/>
      <w:lvlText w:val="%5."/>
      <w:lvlJc w:val="left"/>
      <w:pPr>
        <w:ind w:left="3600" w:hanging="360"/>
      </w:pPr>
    </w:lvl>
    <w:lvl w:ilvl="5" w:tplc="21727C14">
      <w:start w:val="1"/>
      <w:numFmt w:val="lowerRoman"/>
      <w:lvlText w:val="%6."/>
      <w:lvlJc w:val="right"/>
      <w:pPr>
        <w:ind w:left="4320" w:hanging="180"/>
      </w:pPr>
    </w:lvl>
    <w:lvl w:ilvl="6" w:tplc="7916AA22">
      <w:start w:val="1"/>
      <w:numFmt w:val="decimal"/>
      <w:lvlText w:val="%7."/>
      <w:lvlJc w:val="left"/>
      <w:pPr>
        <w:ind w:left="5040" w:hanging="360"/>
      </w:pPr>
    </w:lvl>
    <w:lvl w:ilvl="7" w:tplc="438CE106">
      <w:start w:val="1"/>
      <w:numFmt w:val="lowerLetter"/>
      <w:lvlText w:val="%8."/>
      <w:lvlJc w:val="left"/>
      <w:pPr>
        <w:ind w:left="5760" w:hanging="360"/>
      </w:pPr>
    </w:lvl>
    <w:lvl w:ilvl="8" w:tplc="40D8EC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50EF"/>
    <w:multiLevelType w:val="multilevel"/>
    <w:tmpl w:val="6ABC0818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7" w15:restartNumberingAfterBreak="0">
    <w:nsid w:val="35CD38BA"/>
    <w:multiLevelType w:val="hybridMultilevel"/>
    <w:tmpl w:val="95CE9380"/>
    <w:lvl w:ilvl="0" w:tplc="41B66C0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F7C"/>
    <w:multiLevelType w:val="hybridMultilevel"/>
    <w:tmpl w:val="9708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5369F"/>
    <w:multiLevelType w:val="hybridMultilevel"/>
    <w:tmpl w:val="CEF050FA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9CCE1C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47041"/>
    <w:multiLevelType w:val="hybridMultilevel"/>
    <w:tmpl w:val="A088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B6B42"/>
    <w:multiLevelType w:val="hybridMultilevel"/>
    <w:tmpl w:val="2A1CE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D1BAB"/>
    <w:multiLevelType w:val="multilevel"/>
    <w:tmpl w:val="FC34F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962E9A"/>
    <w:multiLevelType w:val="multilevel"/>
    <w:tmpl w:val="0424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2B4C80"/>
    <w:multiLevelType w:val="hybridMultilevel"/>
    <w:tmpl w:val="032CFD14"/>
    <w:lvl w:ilvl="0" w:tplc="A30E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0A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C7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2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3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E9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2660D"/>
    <w:multiLevelType w:val="hybridMultilevel"/>
    <w:tmpl w:val="F63604A2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5276"/>
    <w:multiLevelType w:val="multilevel"/>
    <w:tmpl w:val="5AE688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60566D"/>
    <w:multiLevelType w:val="multilevel"/>
    <w:tmpl w:val="B8C0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E9736A"/>
    <w:multiLevelType w:val="multilevel"/>
    <w:tmpl w:val="156AC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EB031DD"/>
    <w:multiLevelType w:val="hybridMultilevel"/>
    <w:tmpl w:val="4DC6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E584B"/>
    <w:multiLevelType w:val="hybridMultilevel"/>
    <w:tmpl w:val="1D12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56EF8"/>
    <w:multiLevelType w:val="hybridMultilevel"/>
    <w:tmpl w:val="28F0D56C"/>
    <w:lvl w:ilvl="0" w:tplc="34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258490">
    <w:abstractNumId w:val="5"/>
  </w:num>
  <w:num w:numId="2" w16cid:durableId="1430733419">
    <w:abstractNumId w:val="14"/>
  </w:num>
  <w:num w:numId="3" w16cid:durableId="530074882">
    <w:abstractNumId w:val="13"/>
  </w:num>
  <w:num w:numId="4" w16cid:durableId="1454441537">
    <w:abstractNumId w:val="12"/>
  </w:num>
  <w:num w:numId="5" w16cid:durableId="1368410038">
    <w:abstractNumId w:val="18"/>
  </w:num>
  <w:num w:numId="6" w16cid:durableId="909270737">
    <w:abstractNumId w:val="4"/>
  </w:num>
  <w:num w:numId="7" w16cid:durableId="4864583">
    <w:abstractNumId w:val="2"/>
  </w:num>
  <w:num w:numId="8" w16cid:durableId="215899780">
    <w:abstractNumId w:val="16"/>
  </w:num>
  <w:num w:numId="9" w16cid:durableId="1219245678">
    <w:abstractNumId w:val="17"/>
  </w:num>
  <w:num w:numId="10" w16cid:durableId="1448233882">
    <w:abstractNumId w:val="19"/>
  </w:num>
  <w:num w:numId="11" w16cid:durableId="914900912">
    <w:abstractNumId w:val="10"/>
  </w:num>
  <w:num w:numId="12" w16cid:durableId="1709647943">
    <w:abstractNumId w:val="8"/>
  </w:num>
  <w:num w:numId="13" w16cid:durableId="1475443884">
    <w:abstractNumId w:val="20"/>
  </w:num>
  <w:num w:numId="14" w16cid:durableId="1192188920">
    <w:abstractNumId w:val="15"/>
  </w:num>
  <w:num w:numId="15" w16cid:durableId="136773839">
    <w:abstractNumId w:val="9"/>
  </w:num>
  <w:num w:numId="16" w16cid:durableId="776484564">
    <w:abstractNumId w:val="1"/>
  </w:num>
  <w:num w:numId="17" w16cid:durableId="1989744306">
    <w:abstractNumId w:val="7"/>
  </w:num>
  <w:num w:numId="18" w16cid:durableId="831064020">
    <w:abstractNumId w:val="0"/>
  </w:num>
  <w:num w:numId="19" w16cid:durableId="1057124562">
    <w:abstractNumId w:val="6"/>
  </w:num>
  <w:num w:numId="20" w16cid:durableId="3555713">
    <w:abstractNumId w:val="3"/>
  </w:num>
  <w:num w:numId="21" w16cid:durableId="1887790118">
    <w:abstractNumId w:val="21"/>
  </w:num>
  <w:num w:numId="22" w16cid:durableId="59540894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8F"/>
    <w:rsid w:val="00016BAA"/>
    <w:rsid w:val="00032006"/>
    <w:rsid w:val="0003271D"/>
    <w:rsid w:val="00062753"/>
    <w:rsid w:val="0007049A"/>
    <w:rsid w:val="00087C81"/>
    <w:rsid w:val="000B28DE"/>
    <w:rsid w:val="000C6C76"/>
    <w:rsid w:val="000E2A0C"/>
    <w:rsid w:val="00144274"/>
    <w:rsid w:val="00154067"/>
    <w:rsid w:val="00191690"/>
    <w:rsid w:val="001A46C1"/>
    <w:rsid w:val="001B6BE8"/>
    <w:rsid w:val="001F633F"/>
    <w:rsid w:val="00242ED5"/>
    <w:rsid w:val="0026070B"/>
    <w:rsid w:val="002B4BF7"/>
    <w:rsid w:val="002C3566"/>
    <w:rsid w:val="002C46F7"/>
    <w:rsid w:val="002D726E"/>
    <w:rsid w:val="002F5E71"/>
    <w:rsid w:val="00311378"/>
    <w:rsid w:val="003175A6"/>
    <w:rsid w:val="00322F45"/>
    <w:rsid w:val="0036338E"/>
    <w:rsid w:val="00365399"/>
    <w:rsid w:val="00393538"/>
    <w:rsid w:val="003C11AB"/>
    <w:rsid w:val="003C2028"/>
    <w:rsid w:val="003C3268"/>
    <w:rsid w:val="003D4B0A"/>
    <w:rsid w:val="00416137"/>
    <w:rsid w:val="0045059E"/>
    <w:rsid w:val="0045162D"/>
    <w:rsid w:val="00466CF9"/>
    <w:rsid w:val="00467739"/>
    <w:rsid w:val="00470C44"/>
    <w:rsid w:val="00483CE2"/>
    <w:rsid w:val="00486776"/>
    <w:rsid w:val="00490D4D"/>
    <w:rsid w:val="0049457A"/>
    <w:rsid w:val="0049581A"/>
    <w:rsid w:val="004A4754"/>
    <w:rsid w:val="00523E55"/>
    <w:rsid w:val="00544266"/>
    <w:rsid w:val="0057464F"/>
    <w:rsid w:val="00577D52"/>
    <w:rsid w:val="005A0584"/>
    <w:rsid w:val="005A3F25"/>
    <w:rsid w:val="005E2A19"/>
    <w:rsid w:val="005E2C2E"/>
    <w:rsid w:val="0060072F"/>
    <w:rsid w:val="00626EDE"/>
    <w:rsid w:val="0064381F"/>
    <w:rsid w:val="00674B77"/>
    <w:rsid w:val="00693CBE"/>
    <w:rsid w:val="006B2FAC"/>
    <w:rsid w:val="006B5620"/>
    <w:rsid w:val="006C049E"/>
    <w:rsid w:val="006E5E8D"/>
    <w:rsid w:val="00703CC3"/>
    <w:rsid w:val="00740838"/>
    <w:rsid w:val="0074200B"/>
    <w:rsid w:val="00772EAC"/>
    <w:rsid w:val="00785065"/>
    <w:rsid w:val="007851AC"/>
    <w:rsid w:val="007B3796"/>
    <w:rsid w:val="007C38F2"/>
    <w:rsid w:val="007D46B2"/>
    <w:rsid w:val="007F16BA"/>
    <w:rsid w:val="0080039A"/>
    <w:rsid w:val="00815CF4"/>
    <w:rsid w:val="00825ECF"/>
    <w:rsid w:val="00832B3C"/>
    <w:rsid w:val="008673B5"/>
    <w:rsid w:val="00884C3E"/>
    <w:rsid w:val="008A21F1"/>
    <w:rsid w:val="008B200A"/>
    <w:rsid w:val="008C5F71"/>
    <w:rsid w:val="008E1CD1"/>
    <w:rsid w:val="00930E89"/>
    <w:rsid w:val="00932EED"/>
    <w:rsid w:val="009420A9"/>
    <w:rsid w:val="00977AC3"/>
    <w:rsid w:val="009B1703"/>
    <w:rsid w:val="009D2FA8"/>
    <w:rsid w:val="009D41FF"/>
    <w:rsid w:val="009DB5C5"/>
    <w:rsid w:val="009E3724"/>
    <w:rsid w:val="00A004B5"/>
    <w:rsid w:val="00A006C9"/>
    <w:rsid w:val="00A3110B"/>
    <w:rsid w:val="00A323FE"/>
    <w:rsid w:val="00A52EC3"/>
    <w:rsid w:val="00A54300"/>
    <w:rsid w:val="00A717B6"/>
    <w:rsid w:val="00A960A6"/>
    <w:rsid w:val="00AE1C41"/>
    <w:rsid w:val="00AF74CC"/>
    <w:rsid w:val="00B0153E"/>
    <w:rsid w:val="00B435E1"/>
    <w:rsid w:val="00B64C03"/>
    <w:rsid w:val="00B6619F"/>
    <w:rsid w:val="00B86C94"/>
    <w:rsid w:val="00B9021D"/>
    <w:rsid w:val="00BA3EE6"/>
    <w:rsid w:val="00BA5A7D"/>
    <w:rsid w:val="00BB58B2"/>
    <w:rsid w:val="00BD1D78"/>
    <w:rsid w:val="00BD3DE4"/>
    <w:rsid w:val="00BE2785"/>
    <w:rsid w:val="00C23E8F"/>
    <w:rsid w:val="00C46544"/>
    <w:rsid w:val="00C5139D"/>
    <w:rsid w:val="00C64D55"/>
    <w:rsid w:val="00C76A6D"/>
    <w:rsid w:val="00CA6B74"/>
    <w:rsid w:val="00CC1D76"/>
    <w:rsid w:val="00CC3A94"/>
    <w:rsid w:val="00CD410B"/>
    <w:rsid w:val="00CE07AE"/>
    <w:rsid w:val="00CF2632"/>
    <w:rsid w:val="00D21C09"/>
    <w:rsid w:val="00D33739"/>
    <w:rsid w:val="00D41641"/>
    <w:rsid w:val="00D60931"/>
    <w:rsid w:val="00D91197"/>
    <w:rsid w:val="00D917EA"/>
    <w:rsid w:val="00D93F3A"/>
    <w:rsid w:val="00D94A4F"/>
    <w:rsid w:val="00DA3EF9"/>
    <w:rsid w:val="00DA5EE6"/>
    <w:rsid w:val="00E127A6"/>
    <w:rsid w:val="00E13D25"/>
    <w:rsid w:val="00E21BFD"/>
    <w:rsid w:val="00EB7501"/>
    <w:rsid w:val="00F01B5D"/>
    <w:rsid w:val="00F12C59"/>
    <w:rsid w:val="00F13E48"/>
    <w:rsid w:val="00F179D4"/>
    <w:rsid w:val="00F307CF"/>
    <w:rsid w:val="00F55A91"/>
    <w:rsid w:val="00F63EA2"/>
    <w:rsid w:val="00F737BD"/>
    <w:rsid w:val="00F93FBE"/>
    <w:rsid w:val="00FB0BE5"/>
    <w:rsid w:val="00FC5B62"/>
    <w:rsid w:val="00FD0B3B"/>
    <w:rsid w:val="0147FB4C"/>
    <w:rsid w:val="021BC0B9"/>
    <w:rsid w:val="03CEFEB6"/>
    <w:rsid w:val="03D6D234"/>
    <w:rsid w:val="06C326D4"/>
    <w:rsid w:val="0DBA2952"/>
    <w:rsid w:val="0DE946FB"/>
    <w:rsid w:val="153ED61D"/>
    <w:rsid w:val="1A64AAC9"/>
    <w:rsid w:val="1CB6A76D"/>
    <w:rsid w:val="2418506E"/>
    <w:rsid w:val="2A83BA7D"/>
    <w:rsid w:val="2AEADBB4"/>
    <w:rsid w:val="30FF0CA2"/>
    <w:rsid w:val="3222FCCA"/>
    <w:rsid w:val="3325621F"/>
    <w:rsid w:val="34AE910B"/>
    <w:rsid w:val="388FE3E4"/>
    <w:rsid w:val="3AA029BD"/>
    <w:rsid w:val="40930B1B"/>
    <w:rsid w:val="40A3159F"/>
    <w:rsid w:val="48F0ED9F"/>
    <w:rsid w:val="49096747"/>
    <w:rsid w:val="4983AC53"/>
    <w:rsid w:val="49FDAF66"/>
    <w:rsid w:val="4A04AAAD"/>
    <w:rsid w:val="4AC23BA8"/>
    <w:rsid w:val="4FE3713F"/>
    <w:rsid w:val="52CA0C17"/>
    <w:rsid w:val="543AF2E4"/>
    <w:rsid w:val="56666D1A"/>
    <w:rsid w:val="5962C757"/>
    <w:rsid w:val="5A66BC7A"/>
    <w:rsid w:val="608FA57E"/>
    <w:rsid w:val="61EC03B8"/>
    <w:rsid w:val="67562695"/>
    <w:rsid w:val="68B9D7A6"/>
    <w:rsid w:val="69B1D986"/>
    <w:rsid w:val="6ABE1FEA"/>
    <w:rsid w:val="6CDF0853"/>
    <w:rsid w:val="6EF053EB"/>
    <w:rsid w:val="720A69C1"/>
    <w:rsid w:val="75CC3DF9"/>
    <w:rsid w:val="7909E8E7"/>
    <w:rsid w:val="7A121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EE8591"/>
  <w15:docId w15:val="{FF857623-B7E4-4F0B-B679-7DEE191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419"/>
        <w:tab w:val="right" w:pos="8838"/>
      </w:tabs>
      <w:suppressAutoHyphens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11">
    <w:name w:val="Título 11"/>
    <w:next w:val="Normal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Prrafodelista1">
    <w:name w:val="Párrafo de lista1"/>
    <w:pPr>
      <w:suppressAutoHyphens/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s-ES_tradnl" w:eastAsia="en-US"/>
    </w:rPr>
  </w:style>
  <w:style w:type="paragraph" w:customStyle="1" w:styleId="Formatolibre">
    <w:name w:val="Formato libre"/>
    <w:rPr>
      <w:rFonts w:eastAsia="ヒラギノ角ゴ Pro W3"/>
      <w:color w:val="000000"/>
      <w:lang w:eastAsia="en-US"/>
    </w:rPr>
  </w:style>
  <w:style w:type="paragraph" w:customStyle="1" w:styleId="Ttulo21">
    <w:name w:val="Título 21"/>
    <w:next w:val="Normal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Sangradetextonormal1">
    <w:name w:val="Sangría de texto normal1"/>
    <w:pPr>
      <w:suppressAutoHyphens/>
      <w:ind w:left="454" w:hanging="454"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Sangra2detindependiente1">
    <w:name w:val="Sangría 2 de t. independiente1"/>
    <w:pPr>
      <w:tabs>
        <w:tab w:val="left" w:pos="360"/>
      </w:tabs>
      <w:suppressAutoHyphens/>
      <w:ind w:left="454" w:hanging="454"/>
      <w:jc w:val="both"/>
    </w:pPr>
    <w:rPr>
      <w:rFonts w:eastAsia="ヒラギノ角ゴ Pro W3"/>
      <w:color w:val="000000"/>
      <w:sz w:val="22"/>
      <w:lang w:val="es-ES_tradnl" w:eastAsia="en-US"/>
    </w:rPr>
  </w:style>
  <w:style w:type="paragraph" w:customStyle="1" w:styleId="Textoindependiente1">
    <w:name w:val="Texto independiente1"/>
    <w:pPr>
      <w:suppressAutoHyphens/>
      <w:jc w:val="both"/>
    </w:pPr>
    <w:rPr>
      <w:rFonts w:ascii="Times New Roman Bold" w:eastAsia="ヒラギノ角ゴ Pro W3" w:hAnsi="Times New Roman Bold"/>
      <w:color w:val="000000"/>
      <w:sz w:val="22"/>
      <w:lang w:val="es-ES_tradnl" w:eastAsia="en-US"/>
    </w:rPr>
  </w:style>
  <w:style w:type="paragraph" w:customStyle="1" w:styleId="Textoindependiente21">
    <w:name w:val="Texto independiente 21"/>
    <w:pPr>
      <w:suppressAutoHyphens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31">
    <w:name w:val="Título 31"/>
    <w:next w:val="Normal"/>
    <w:pPr>
      <w:keepNext/>
      <w:tabs>
        <w:tab w:val="left" w:pos="0"/>
      </w:tabs>
      <w:suppressAutoHyphens/>
      <w:ind w:left="454" w:hanging="454"/>
      <w:jc w:val="both"/>
      <w:outlineLvl w:val="2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Hipervnculo">
    <w:name w:val="Hyperlink"/>
    <w:locked/>
    <w:rsid w:val="00C23E8F"/>
    <w:rPr>
      <w:color w:val="0000FF"/>
      <w:u w:val="single"/>
    </w:rPr>
  </w:style>
  <w:style w:type="paragraph" w:styleId="Encabezado">
    <w:name w:val="header"/>
    <w:basedOn w:val="Normal"/>
    <w:link w:val="EncabezadoCar"/>
    <w:rsid w:val="00643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643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0E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5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300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Prrafodelista">
    <w:name w:val="List Paragraph"/>
    <w:basedOn w:val="Normal"/>
    <w:rsid w:val="00BB58B2"/>
    <w:pPr>
      <w:ind w:left="720"/>
      <w:contextualSpacing/>
    </w:pPr>
  </w:style>
  <w:style w:type="paragraph" w:styleId="Lista">
    <w:name w:val="List"/>
    <w:basedOn w:val="Normal"/>
    <w:rsid w:val="00F307CF"/>
    <w:pPr>
      <w:suppressAutoHyphens w:val="0"/>
      <w:ind w:left="283" w:hanging="283"/>
      <w:contextualSpacing/>
    </w:pPr>
    <w:rPr>
      <w:rFonts w:eastAsia="Times New Roman"/>
      <w:color w:val="auto"/>
      <w:lang w:val="es-CL"/>
    </w:rPr>
  </w:style>
  <w:style w:type="table" w:styleId="Tablaconcuadrcula1clara-nfasis1">
    <w:name w:val="Grid Table 1 Light Accent 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eastAsia="ヒラギノ角ゴ Pro W3"/>
      <w:color w:val="000000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customStyle="1" w:styleId="Default">
    <w:name w:val="Default"/>
    <w:rsid w:val="008E1C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n-US"/>
    </w:rPr>
  </w:style>
  <w:style w:type="paragraph" w:styleId="Revisin">
    <w:name w:val="Revision"/>
    <w:hidden/>
    <w:semiHidden/>
    <w:rsid w:val="00CA6B74"/>
    <w:rPr>
      <w:rFonts w:eastAsia="ヒラギノ角ゴ Pro W3"/>
      <w:color w:val="000000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9A1288BDA22C44B6E3CEBADAE2B0F4" ma:contentTypeVersion="18" ma:contentTypeDescription="Crear nuevo documento." ma:contentTypeScope="" ma:versionID="daf0b75e7a79dba81ffd67eb0b9207ca">
  <xsd:schema xmlns:xsd="http://www.w3.org/2001/XMLSchema" xmlns:xs="http://www.w3.org/2001/XMLSchema" xmlns:p="http://schemas.microsoft.com/office/2006/metadata/properties" xmlns:ns3="003e7ff7-e4a6-41b3-9332-438bc928e6c9" xmlns:ns4="c0caf15b-5302-457b-9228-eaca89a4ee5f" targetNamespace="http://schemas.microsoft.com/office/2006/metadata/properties" ma:root="true" ma:fieldsID="2a0840c0e91be14697a2bfeaeba23527" ns3:_="" ns4:_="">
    <xsd:import namespace="003e7ff7-e4a6-41b3-9332-438bc928e6c9"/>
    <xsd:import namespace="c0caf15b-5302-457b-9228-eaca89a4ee5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e7ff7-e4a6-41b3-9332-438bc928e6c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af15b-5302-457b-9228-eaca89a4ee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003e7ff7-e4a6-41b3-9332-438bc928e6c9" xsi:nil="true"/>
    <MigrationWizIdDocumentLibraryPermissions xmlns="003e7ff7-e4a6-41b3-9332-438bc928e6c9" xsi:nil="true"/>
    <MigrationWizIdPermissionLevels xmlns="003e7ff7-e4a6-41b3-9332-438bc928e6c9" xsi:nil="true"/>
    <MigrationWizId xmlns="003e7ff7-e4a6-41b3-9332-438bc928e6c9" xsi:nil="true"/>
    <MigrationWizIdPermissions xmlns="003e7ff7-e4a6-41b3-9332-438bc928e6c9" xsi:nil="true"/>
  </documentManagement>
</p:properties>
</file>

<file path=customXml/itemProps1.xml><?xml version="1.0" encoding="utf-8"?>
<ds:datastoreItem xmlns:ds="http://schemas.openxmlformats.org/officeDocument/2006/customXml" ds:itemID="{88992D96-14DC-49BC-9832-E2E30518F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B3474-BE8E-48CF-AA42-CE5972B87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e7ff7-e4a6-41b3-9332-438bc928e6c9"/>
    <ds:schemaRef ds:uri="c0caf15b-5302-457b-9228-eaca89a4e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758D0-C2D5-430A-8154-C123F747D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C11CB-A47E-438C-A65F-882E71784770}">
  <ds:schemaRefs>
    <ds:schemaRef ds:uri="http://schemas.microsoft.com/office/2006/metadata/properties"/>
    <ds:schemaRef ds:uri="http://schemas.microsoft.com/office/infopath/2007/PartnerControls"/>
    <ds:schemaRef ds:uri="003e7ff7-e4a6-41b3-9332-438bc928e6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uente</dc:creator>
  <cp:lastModifiedBy>Sarita León Ortega | U.Mayor</cp:lastModifiedBy>
  <cp:revision>4</cp:revision>
  <cp:lastPrinted>2018-04-19T12:41:00Z</cp:lastPrinted>
  <dcterms:created xsi:type="dcterms:W3CDTF">2023-01-23T17:02:00Z</dcterms:created>
  <dcterms:modified xsi:type="dcterms:W3CDTF">2023-01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A1288BDA22C44B6E3CEBADAE2B0F4</vt:lpwstr>
  </property>
</Properties>
</file>